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D5C7" w14:textId="77777777" w:rsidR="00256060" w:rsidRPr="00540B3A" w:rsidRDefault="00540B3A" w:rsidP="000E4BBD">
      <w:pPr>
        <w:shd w:val="clear" w:color="auto" w:fill="9CC2E5" w:themeFill="accent5" w:themeFillTint="99"/>
        <w:rPr>
          <w:color w:val="385623" w:themeColor="accent6" w:themeShade="80"/>
          <w:sz w:val="66"/>
          <w:szCs w:val="66"/>
          <w:u w:val="single"/>
          <w:lang w:val="de-AT"/>
        </w:rPr>
      </w:pPr>
      <w:r>
        <w:rPr>
          <w:color w:val="385623" w:themeColor="accent6" w:themeShade="80"/>
          <w:sz w:val="66"/>
          <w:szCs w:val="66"/>
          <w:u w:val="single"/>
          <w:lang w:val="de-AT"/>
        </w:rPr>
        <w:t xml:space="preserve"> </w:t>
      </w:r>
      <w:proofErr w:type="spellStart"/>
      <w:r w:rsidR="00256060" w:rsidRPr="00540B3A">
        <w:rPr>
          <w:color w:val="385623" w:themeColor="accent6" w:themeShade="80"/>
          <w:sz w:val="66"/>
          <w:szCs w:val="66"/>
          <w:u w:val="single"/>
          <w:lang w:val="de-AT"/>
        </w:rPr>
        <w:t>SelbstBewusstSein</w:t>
      </w:r>
      <w:proofErr w:type="spellEnd"/>
      <w:r w:rsidR="00256060" w:rsidRPr="00540B3A">
        <w:rPr>
          <w:color w:val="385623" w:themeColor="accent6" w:themeShade="80"/>
          <w:sz w:val="66"/>
          <w:szCs w:val="66"/>
          <w:u w:val="single"/>
          <w:lang w:val="de-AT"/>
        </w:rPr>
        <w:t xml:space="preserve"> &amp; Lebenskraft</w:t>
      </w:r>
    </w:p>
    <w:p w14:paraId="62E5209D" w14:textId="77777777" w:rsidR="000E4BBD" w:rsidRDefault="000E4BBD">
      <w:pPr>
        <w:rPr>
          <w:sz w:val="28"/>
          <w:szCs w:val="28"/>
          <w:lang w:val="de-AT"/>
        </w:rPr>
      </w:pPr>
    </w:p>
    <w:p w14:paraId="0B210167" w14:textId="77777777" w:rsidR="00425741" w:rsidRDefault="00425741">
      <w:pPr>
        <w:rPr>
          <w:sz w:val="28"/>
          <w:szCs w:val="28"/>
          <w:lang w:val="de-AT"/>
        </w:rPr>
      </w:pPr>
      <w:r w:rsidRPr="00BB4EF8">
        <w:rPr>
          <w:sz w:val="28"/>
          <w:szCs w:val="28"/>
          <w:lang w:val="de-AT"/>
        </w:rPr>
        <w:t>Du bist eingeladen bis zum Seminar dir folgende Fragen zu stellen</w:t>
      </w:r>
      <w:r w:rsidR="00306955" w:rsidRPr="00BB4EF8">
        <w:rPr>
          <w:sz w:val="28"/>
          <w:szCs w:val="28"/>
          <w:lang w:val="de-AT"/>
        </w:rPr>
        <w:t>:</w:t>
      </w:r>
    </w:p>
    <w:p w14:paraId="0C3F8225" w14:textId="77777777" w:rsidR="00BB4EF8" w:rsidRPr="00BB4EF8" w:rsidRDefault="00BB4EF8">
      <w:pPr>
        <w:rPr>
          <w:sz w:val="28"/>
          <w:szCs w:val="28"/>
          <w:lang w:val="de-AT"/>
        </w:rPr>
      </w:pPr>
    </w:p>
    <w:p w14:paraId="7B7081FB" w14:textId="77777777" w:rsidR="00425741" w:rsidRPr="00BB4EF8" w:rsidRDefault="00425741" w:rsidP="000E4BBD">
      <w:pPr>
        <w:pBdr>
          <w:top w:val="single" w:sz="4" w:space="1" w:color="auto"/>
          <w:bottom w:val="single" w:sz="4" w:space="1" w:color="auto"/>
        </w:pBdr>
        <w:shd w:val="clear" w:color="auto" w:fill="9CC2E5" w:themeFill="accent5" w:themeFillTint="99"/>
        <w:rPr>
          <w:lang w:val="de-AT"/>
        </w:rPr>
      </w:pPr>
      <w:r w:rsidRPr="00192CA4">
        <w:rPr>
          <w:sz w:val="28"/>
          <w:szCs w:val="28"/>
          <w:lang w:val="de-AT"/>
        </w:rPr>
        <w:t>Zeugung</w:t>
      </w:r>
      <w:r w:rsidRPr="00BB4EF8">
        <w:rPr>
          <w:lang w:val="de-AT"/>
        </w:rPr>
        <w:t>:</w:t>
      </w:r>
    </w:p>
    <w:p w14:paraId="26377165" w14:textId="77777777" w:rsidR="00192CA4" w:rsidRDefault="00192CA4">
      <w:pPr>
        <w:rPr>
          <w:lang w:val="de-AT"/>
        </w:rPr>
      </w:pPr>
    </w:p>
    <w:p w14:paraId="3806093B" w14:textId="77777777" w:rsidR="00BB4EF8" w:rsidRPr="00192CA4" w:rsidRDefault="00306955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urde ich in Liebe</w:t>
      </w:r>
      <w:r w:rsidR="00967412" w:rsidRPr="00192CA4">
        <w:rPr>
          <w:sz w:val="24"/>
          <w:szCs w:val="24"/>
          <w:lang w:val="de-AT"/>
        </w:rPr>
        <w:t xml:space="preserve"> auf natürlichem Weg</w:t>
      </w:r>
      <w:r w:rsidRPr="00192CA4">
        <w:rPr>
          <w:sz w:val="24"/>
          <w:szCs w:val="24"/>
          <w:lang w:val="de-AT"/>
        </w:rPr>
        <w:t xml:space="preserve"> gezeugt?</w:t>
      </w:r>
    </w:p>
    <w:p w14:paraId="5A9CF898" w14:textId="77777777" w:rsidR="00BB4EF8" w:rsidRPr="00192CA4" w:rsidRDefault="00425741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ar ich ein Wunschkind</w:t>
      </w:r>
      <w:r w:rsidR="00967412" w:rsidRPr="00192CA4">
        <w:rPr>
          <w:sz w:val="24"/>
          <w:szCs w:val="24"/>
          <w:lang w:val="de-AT"/>
        </w:rPr>
        <w:t xml:space="preserve"> oder eine Überraschung</w:t>
      </w:r>
      <w:r w:rsidRPr="00192CA4">
        <w:rPr>
          <w:sz w:val="24"/>
          <w:szCs w:val="24"/>
          <w:lang w:val="de-AT"/>
        </w:rPr>
        <w:t xml:space="preserve">? </w:t>
      </w:r>
    </w:p>
    <w:p w14:paraId="52F9C917" w14:textId="77777777" w:rsidR="00BB4EF8" w:rsidRPr="00192CA4" w:rsidRDefault="00425741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Bin ich als Mädchen oder Bursch erwartet worden</w:t>
      </w:r>
      <w:r w:rsidR="00E815F4" w:rsidRPr="00192CA4">
        <w:rPr>
          <w:sz w:val="24"/>
          <w:szCs w:val="24"/>
          <w:lang w:val="de-AT"/>
        </w:rPr>
        <w:t xml:space="preserve"> – welches Geschlecht habe ich tatsächlich</w:t>
      </w:r>
      <w:r w:rsidRPr="00192CA4">
        <w:rPr>
          <w:sz w:val="24"/>
          <w:szCs w:val="24"/>
          <w:lang w:val="de-AT"/>
        </w:rPr>
        <w:t xml:space="preserve">? </w:t>
      </w:r>
    </w:p>
    <w:p w14:paraId="53A46A72" w14:textId="77777777" w:rsidR="00425741" w:rsidRPr="00192CA4" w:rsidRDefault="00E815F4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arum habe ich mir meine Eltern zum Inkarnieren ausgewählt – welches Geschenk liegt darin?</w:t>
      </w:r>
    </w:p>
    <w:p w14:paraId="65947140" w14:textId="77777777" w:rsidR="00BB4EF8" w:rsidRDefault="00BB4EF8">
      <w:pPr>
        <w:rPr>
          <w:lang w:val="de-AT"/>
        </w:rPr>
      </w:pPr>
    </w:p>
    <w:p w14:paraId="0AC99C4A" w14:textId="77777777" w:rsidR="00192CA4" w:rsidRDefault="00192CA4">
      <w:pPr>
        <w:rPr>
          <w:lang w:val="de-AT"/>
        </w:rPr>
      </w:pPr>
    </w:p>
    <w:p w14:paraId="737D75E8" w14:textId="77777777" w:rsidR="00425741" w:rsidRPr="00192CA4" w:rsidRDefault="00425741" w:rsidP="000E4BBD">
      <w:pPr>
        <w:pBdr>
          <w:top w:val="single" w:sz="4" w:space="1" w:color="auto"/>
          <w:bottom w:val="single" w:sz="4" w:space="1" w:color="auto"/>
        </w:pBdr>
        <w:shd w:val="clear" w:color="auto" w:fill="9CC2E5" w:themeFill="accent5" w:themeFillTint="99"/>
        <w:rPr>
          <w:sz w:val="28"/>
          <w:szCs w:val="28"/>
          <w:lang w:val="de-AT"/>
        </w:rPr>
      </w:pPr>
      <w:r w:rsidRPr="00192CA4">
        <w:rPr>
          <w:sz w:val="28"/>
          <w:szCs w:val="28"/>
          <w:lang w:val="de-AT"/>
        </w:rPr>
        <w:t>Schwangerschaft:</w:t>
      </w:r>
    </w:p>
    <w:p w14:paraId="2F2139DF" w14:textId="77777777" w:rsidR="00192CA4" w:rsidRDefault="00192CA4" w:rsidP="00192CA4">
      <w:pPr>
        <w:rPr>
          <w:lang w:val="de-AT"/>
        </w:rPr>
      </w:pPr>
    </w:p>
    <w:p w14:paraId="28B5EBC4" w14:textId="77777777" w:rsidR="00192CA4" w:rsidRPr="00192CA4" w:rsidRDefault="00192CA4" w:rsidP="00192CA4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 xml:space="preserve">Zu welcher Zeit (z. B. Nachkriegszeit) war meine Mutter mit mir schwanger? </w:t>
      </w:r>
    </w:p>
    <w:p w14:paraId="66228A2E" w14:textId="77777777" w:rsidR="00192CA4" w:rsidRPr="00192CA4" w:rsidRDefault="00192CA4" w:rsidP="00192CA4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Gab es in der Familiengeschichte Besonderheiten während meiner Zeit im Mutterleib (</w:t>
      </w:r>
      <w:r w:rsidR="00D87C59">
        <w:rPr>
          <w:sz w:val="24"/>
          <w:szCs w:val="24"/>
          <w:lang w:val="de-AT"/>
        </w:rPr>
        <w:t xml:space="preserve">Hochzeit, erfreuliche Ereignisse oder </w:t>
      </w:r>
      <w:r w:rsidRPr="00192CA4">
        <w:rPr>
          <w:sz w:val="24"/>
          <w:szCs w:val="24"/>
          <w:lang w:val="de-AT"/>
        </w:rPr>
        <w:t xml:space="preserve">Blutungen, Krankheit, Hausbau, Mehrgenerationenhaus, Todesfälle, finanzielle Sorgen, Krieg, … ) </w:t>
      </w:r>
    </w:p>
    <w:p w14:paraId="561BE798" w14:textId="77777777" w:rsidR="00192CA4" w:rsidRPr="00192CA4" w:rsidRDefault="00192CA4" w:rsidP="00192CA4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ar ich ein eheliches/uneheliches Kind – war dies von Bedeutung?</w:t>
      </w:r>
    </w:p>
    <w:p w14:paraId="079086BE" w14:textId="77777777" w:rsidR="00192CA4" w:rsidRPr="00192CA4" w:rsidRDefault="00192CA4" w:rsidP="00192CA4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Ist mir bekannt, ob ich ein alleingeborener Zwilling/Drilling bin?</w:t>
      </w:r>
    </w:p>
    <w:p w14:paraId="4E8DD64D" w14:textId="77777777" w:rsidR="00BB4EF8" w:rsidRPr="00192CA4" w:rsidRDefault="00306955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 xml:space="preserve">Habe ich Geschwister? </w:t>
      </w:r>
    </w:p>
    <w:p w14:paraId="3263396A" w14:textId="77777777" w:rsidR="00BB4EF8" w:rsidRPr="00192CA4" w:rsidRDefault="00425741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In welcher Geschwisterreihenfolge</w:t>
      </w:r>
      <w:r w:rsidR="00BB4EF8" w:rsidRPr="00192CA4">
        <w:rPr>
          <w:sz w:val="24"/>
          <w:szCs w:val="24"/>
          <w:lang w:val="de-AT"/>
        </w:rPr>
        <w:t xml:space="preserve"> (ev. Geburtsdaten)</w:t>
      </w:r>
      <w:r w:rsidRPr="00192CA4">
        <w:rPr>
          <w:sz w:val="24"/>
          <w:szCs w:val="24"/>
          <w:lang w:val="de-AT"/>
        </w:rPr>
        <w:t xml:space="preserve"> kam ich zur Welt (Erstgeborene, …)</w:t>
      </w:r>
      <w:r w:rsidR="0024085F" w:rsidRPr="00192CA4">
        <w:rPr>
          <w:sz w:val="24"/>
          <w:szCs w:val="24"/>
          <w:lang w:val="de-AT"/>
        </w:rPr>
        <w:t xml:space="preserve">? </w:t>
      </w:r>
    </w:p>
    <w:p w14:paraId="239E7180" w14:textId="77777777" w:rsidR="00BB4EF8" w:rsidRPr="00192CA4" w:rsidRDefault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 xml:space="preserve">Haben alle meine Geschwister auch die gleichen Eltern? </w:t>
      </w:r>
    </w:p>
    <w:p w14:paraId="1074F4C0" w14:textId="77777777" w:rsidR="00BB4EF8" w:rsidRPr="00192CA4" w:rsidRDefault="00306955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 xml:space="preserve">Wieviel lebende und nicht lebende Geschwister habe ich (gibt es ungeborene Geschwister in meiner Familie)? </w:t>
      </w:r>
    </w:p>
    <w:p w14:paraId="71DE1488" w14:textId="77777777" w:rsidR="00BB4EF8" w:rsidRDefault="00BB4EF8">
      <w:pPr>
        <w:rPr>
          <w:lang w:val="de-AT"/>
        </w:rPr>
      </w:pPr>
    </w:p>
    <w:p w14:paraId="6FC69ABE" w14:textId="77777777" w:rsidR="00192CA4" w:rsidRDefault="00192CA4">
      <w:pPr>
        <w:rPr>
          <w:lang w:val="de-AT"/>
        </w:rPr>
      </w:pPr>
    </w:p>
    <w:p w14:paraId="312B5619" w14:textId="77777777" w:rsidR="00192CA4" w:rsidRDefault="00192CA4">
      <w:pPr>
        <w:rPr>
          <w:lang w:val="de-AT"/>
        </w:rPr>
      </w:pPr>
    </w:p>
    <w:p w14:paraId="6692C649" w14:textId="77777777" w:rsidR="00950EA8" w:rsidRDefault="00950EA8" w:rsidP="000E4BBD">
      <w:pPr>
        <w:pBdr>
          <w:top w:val="single" w:sz="4" w:space="1" w:color="auto"/>
          <w:bottom w:val="single" w:sz="4" w:space="1" w:color="auto"/>
        </w:pBdr>
        <w:shd w:val="clear" w:color="auto" w:fill="9CC2E5" w:themeFill="accent5" w:themeFillTint="99"/>
        <w:rPr>
          <w:lang w:val="de-AT"/>
        </w:rPr>
      </w:pPr>
      <w:r w:rsidRPr="00192CA4">
        <w:rPr>
          <w:sz w:val="28"/>
          <w:szCs w:val="28"/>
          <w:lang w:val="de-AT"/>
        </w:rPr>
        <w:lastRenderedPageBreak/>
        <w:t>Geburt</w:t>
      </w:r>
      <w:r>
        <w:rPr>
          <w:lang w:val="de-AT"/>
        </w:rPr>
        <w:t>:</w:t>
      </w:r>
    </w:p>
    <w:p w14:paraId="27CDCA1E" w14:textId="77777777" w:rsidR="008A4E04" w:rsidRDefault="008A4E04" w:rsidP="0024085F">
      <w:pPr>
        <w:rPr>
          <w:lang w:val="de-AT"/>
        </w:rPr>
      </w:pPr>
    </w:p>
    <w:p w14:paraId="1CCFB472" w14:textId="77777777" w:rsidR="00192CA4" w:rsidRDefault="00192CA4" w:rsidP="0024085F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Wann bin ich geboren worden? </w:t>
      </w:r>
      <w:r w:rsidRPr="00192CA4">
        <w:rPr>
          <w:sz w:val="24"/>
          <w:szCs w:val="24"/>
          <w:lang w:val="de-AT"/>
        </w:rPr>
        <w:t>Kam ich am Termin zur Welt (falls bekannt Schwangerschaftswoche)?</w:t>
      </w:r>
    </w:p>
    <w:p w14:paraId="674A4131" w14:textId="77777777" w:rsidR="006D3FB6" w:rsidRPr="00192CA4" w:rsidRDefault="00950EA8" w:rsidP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 xml:space="preserve">Wo und wie habe ich das Licht der Welt erblickt (Hausgeburt, Klinikgeburt, …)? </w:t>
      </w:r>
    </w:p>
    <w:p w14:paraId="26B3F574" w14:textId="77777777" w:rsidR="006D3FB6" w:rsidRPr="00192CA4" w:rsidRDefault="00950EA8" w:rsidP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Gab es Interventionen, Komplikationen</w:t>
      </w:r>
      <w:r w:rsidR="00E815F4" w:rsidRPr="00192CA4">
        <w:rPr>
          <w:sz w:val="24"/>
          <w:szCs w:val="24"/>
          <w:lang w:val="de-AT"/>
        </w:rPr>
        <w:t xml:space="preserve"> bei mir oder meiner Mutter (Spontangeburt, Kaiserschnitt, …) </w:t>
      </w:r>
    </w:p>
    <w:p w14:paraId="60DC3842" w14:textId="77777777" w:rsidR="006D3FB6" w:rsidRPr="00192CA4" w:rsidRDefault="00E815F4" w:rsidP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urde ich eingeleitet oder durfte ich meinen Start ins Leben bewusst</w:t>
      </w:r>
      <w:r w:rsidR="00E143BE" w:rsidRPr="00192CA4">
        <w:rPr>
          <w:sz w:val="24"/>
          <w:szCs w:val="24"/>
          <w:lang w:val="de-AT"/>
        </w:rPr>
        <w:t xml:space="preserve"> selber</w:t>
      </w:r>
      <w:r w:rsidRPr="00192CA4">
        <w:rPr>
          <w:sz w:val="24"/>
          <w:szCs w:val="24"/>
          <w:lang w:val="de-AT"/>
        </w:rPr>
        <w:t xml:space="preserve"> wählen?</w:t>
      </w:r>
      <w:r w:rsidR="0024085F" w:rsidRPr="00192CA4">
        <w:rPr>
          <w:sz w:val="24"/>
          <w:szCs w:val="24"/>
          <w:lang w:val="de-AT"/>
        </w:rPr>
        <w:t xml:space="preserve"> </w:t>
      </w:r>
    </w:p>
    <w:p w14:paraId="7B672300" w14:textId="77777777" w:rsidR="006D3FB6" w:rsidRPr="00192CA4" w:rsidRDefault="006D3FB6" w:rsidP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ie heiße ich mit vollem Namen und wer gab mir meinen Namen? Gibt es diesen Namen in meiner Ahnenreihe mehrmals</w:t>
      </w:r>
      <w:r w:rsidR="00192CA4">
        <w:rPr>
          <w:sz w:val="24"/>
          <w:szCs w:val="24"/>
          <w:lang w:val="de-AT"/>
        </w:rPr>
        <w:t>?</w:t>
      </w:r>
      <w:r w:rsidRPr="00192CA4">
        <w:rPr>
          <w:sz w:val="24"/>
          <w:szCs w:val="24"/>
          <w:lang w:val="de-AT"/>
        </w:rPr>
        <w:t xml:space="preserve"> (Namen werden zu Aufträgen)</w:t>
      </w:r>
    </w:p>
    <w:p w14:paraId="3EB6ADD6" w14:textId="77777777" w:rsidR="00E815F4" w:rsidRPr="00192CA4" w:rsidRDefault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er war nach der Geburt meine wichtigste Bezugsperson</w:t>
      </w:r>
      <w:r w:rsidR="006D3FB6" w:rsidRPr="00192CA4">
        <w:rPr>
          <w:sz w:val="24"/>
          <w:szCs w:val="24"/>
          <w:lang w:val="de-AT"/>
        </w:rPr>
        <w:t>? Durfte ich bei diese</w:t>
      </w:r>
      <w:r w:rsidR="00F739D2">
        <w:rPr>
          <w:sz w:val="24"/>
          <w:szCs w:val="24"/>
          <w:lang w:val="de-AT"/>
        </w:rPr>
        <w:t>m Menschen</w:t>
      </w:r>
      <w:r w:rsidRPr="00192CA4">
        <w:rPr>
          <w:sz w:val="24"/>
          <w:szCs w:val="24"/>
          <w:lang w:val="de-AT"/>
        </w:rPr>
        <w:t xml:space="preserve"> Verbindung und Nähe als nährend erfahren?  </w:t>
      </w:r>
    </w:p>
    <w:p w14:paraId="0137C7BB" w14:textId="77777777" w:rsidR="0024085F" w:rsidRPr="00192CA4" w:rsidRDefault="0024085F" w:rsidP="0024085F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Wurde ich gestillt – wenn ja, wie lange?</w:t>
      </w:r>
    </w:p>
    <w:p w14:paraId="53F6145E" w14:textId="77777777" w:rsidR="006D3FB6" w:rsidRPr="00192CA4" w:rsidRDefault="006D3FB6" w:rsidP="006D3FB6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 xml:space="preserve">Gibt es Ideen, Überlieferungen oder Geschichten zu den Geburten in </w:t>
      </w:r>
      <w:r w:rsidR="00192CA4">
        <w:rPr>
          <w:sz w:val="24"/>
          <w:szCs w:val="24"/>
          <w:lang w:val="de-AT"/>
        </w:rPr>
        <w:t>m</w:t>
      </w:r>
      <w:r w:rsidRPr="00192CA4">
        <w:rPr>
          <w:sz w:val="24"/>
          <w:szCs w:val="24"/>
          <w:lang w:val="de-AT"/>
        </w:rPr>
        <w:t xml:space="preserve">einer Familie – auch im Speziellen zu </w:t>
      </w:r>
      <w:r w:rsidR="00192CA4">
        <w:rPr>
          <w:sz w:val="24"/>
          <w:szCs w:val="24"/>
          <w:lang w:val="de-AT"/>
        </w:rPr>
        <w:t>m</w:t>
      </w:r>
      <w:r w:rsidRPr="00192CA4">
        <w:rPr>
          <w:sz w:val="24"/>
          <w:szCs w:val="24"/>
          <w:lang w:val="de-AT"/>
        </w:rPr>
        <w:t>einer eigenen Geburt?</w:t>
      </w:r>
    </w:p>
    <w:p w14:paraId="22784646" w14:textId="77777777" w:rsidR="006D3FB6" w:rsidRPr="00192CA4" w:rsidRDefault="006D3FB6" w:rsidP="006D3FB6">
      <w:pPr>
        <w:rPr>
          <w:sz w:val="24"/>
          <w:szCs w:val="24"/>
          <w:lang w:val="de-AT"/>
        </w:rPr>
      </w:pPr>
      <w:r w:rsidRPr="00192CA4">
        <w:rPr>
          <w:sz w:val="24"/>
          <w:szCs w:val="24"/>
          <w:lang w:val="de-AT"/>
        </w:rPr>
        <w:t>Gibt es Besonderheiten in meiner frühen Kindheit?</w:t>
      </w:r>
    </w:p>
    <w:p w14:paraId="7B2CAE7D" w14:textId="77777777" w:rsidR="006D3FB6" w:rsidRDefault="006D3FB6">
      <w:pPr>
        <w:rPr>
          <w:lang w:val="de-AT"/>
        </w:rPr>
      </w:pPr>
    </w:p>
    <w:p w14:paraId="7C2EE10D" w14:textId="77777777" w:rsidR="001F7BF2" w:rsidRDefault="001F7BF2">
      <w:pPr>
        <w:rPr>
          <w:lang w:val="de-AT"/>
        </w:rPr>
      </w:pPr>
    </w:p>
    <w:p w14:paraId="2D7CA24A" w14:textId="77777777" w:rsidR="001F7BF2" w:rsidRPr="001F7BF2" w:rsidRDefault="001F7BF2" w:rsidP="000E4BBD">
      <w:pPr>
        <w:pBdr>
          <w:top w:val="single" w:sz="4" w:space="1" w:color="auto"/>
          <w:bottom w:val="single" w:sz="4" w:space="1" w:color="auto"/>
        </w:pBdr>
        <w:shd w:val="clear" w:color="auto" w:fill="9CC2E5" w:themeFill="accent5" w:themeFillTint="99"/>
        <w:rPr>
          <w:sz w:val="28"/>
          <w:szCs w:val="28"/>
          <w:lang w:val="de-AT"/>
        </w:rPr>
      </w:pPr>
      <w:r w:rsidRPr="001F7BF2">
        <w:rPr>
          <w:sz w:val="28"/>
          <w:szCs w:val="28"/>
          <w:lang w:val="de-AT"/>
        </w:rPr>
        <w:t>Zum Reflektieren:</w:t>
      </w:r>
    </w:p>
    <w:p w14:paraId="216AC062" w14:textId="77777777" w:rsidR="001F7BF2" w:rsidRDefault="001F7BF2" w:rsidP="006D3FB6">
      <w:pPr>
        <w:rPr>
          <w:sz w:val="24"/>
          <w:szCs w:val="24"/>
          <w:lang w:val="de-AT"/>
        </w:rPr>
      </w:pPr>
    </w:p>
    <w:p w14:paraId="17633EBB" w14:textId="77777777" w:rsidR="008A4E04" w:rsidRPr="001F7BF2" w:rsidRDefault="00E815F4" w:rsidP="006D3FB6">
      <w:pPr>
        <w:rPr>
          <w:sz w:val="24"/>
          <w:szCs w:val="24"/>
          <w:lang w:val="de-AT"/>
        </w:rPr>
      </w:pPr>
      <w:r w:rsidRPr="001F7BF2">
        <w:rPr>
          <w:sz w:val="24"/>
          <w:szCs w:val="24"/>
          <w:lang w:val="de-AT"/>
        </w:rPr>
        <w:t>Erkenne ich</w:t>
      </w:r>
      <w:r w:rsidR="00E143BE" w:rsidRPr="001F7BF2">
        <w:rPr>
          <w:sz w:val="24"/>
          <w:szCs w:val="24"/>
          <w:lang w:val="de-AT"/>
        </w:rPr>
        <w:t xml:space="preserve"> in</w:t>
      </w:r>
      <w:r w:rsidRPr="001F7BF2">
        <w:rPr>
          <w:sz w:val="24"/>
          <w:szCs w:val="24"/>
          <w:lang w:val="de-AT"/>
        </w:rPr>
        <w:t xml:space="preserve"> </w:t>
      </w:r>
      <w:r w:rsidR="00E143BE" w:rsidRPr="001F7BF2">
        <w:rPr>
          <w:sz w:val="24"/>
          <w:szCs w:val="24"/>
          <w:lang w:val="de-AT"/>
        </w:rPr>
        <w:t xml:space="preserve">der </w:t>
      </w:r>
      <w:r w:rsidR="006D3FB6" w:rsidRPr="001F7BF2">
        <w:rPr>
          <w:sz w:val="24"/>
          <w:szCs w:val="24"/>
          <w:lang w:val="de-AT"/>
        </w:rPr>
        <w:t>Rechercheinformation</w:t>
      </w:r>
      <w:r w:rsidR="008A4E04" w:rsidRPr="001F7BF2">
        <w:rPr>
          <w:sz w:val="24"/>
          <w:szCs w:val="24"/>
          <w:lang w:val="de-AT"/>
        </w:rPr>
        <w:t xml:space="preserve"> eventuell Verhaltensmuster, welche mein heutiges Leben prägen? </w:t>
      </w:r>
    </w:p>
    <w:p w14:paraId="556A3837" w14:textId="77777777" w:rsidR="006D3FB6" w:rsidRPr="001F7BF2" w:rsidRDefault="006D3FB6" w:rsidP="006D3FB6">
      <w:pPr>
        <w:rPr>
          <w:sz w:val="24"/>
          <w:szCs w:val="24"/>
          <w:lang w:val="de-AT"/>
        </w:rPr>
      </w:pPr>
      <w:r w:rsidRPr="001F7BF2">
        <w:rPr>
          <w:sz w:val="24"/>
          <w:szCs w:val="24"/>
          <w:lang w:val="de-AT"/>
        </w:rPr>
        <w:t xml:space="preserve">Habe ich selbst Kinder und erkenne vielleicht </w:t>
      </w:r>
      <w:r w:rsidR="008A4E04" w:rsidRPr="001F7BF2">
        <w:rPr>
          <w:sz w:val="24"/>
          <w:szCs w:val="24"/>
          <w:lang w:val="de-AT"/>
        </w:rPr>
        <w:t>Wiederholungen</w:t>
      </w:r>
      <w:r w:rsidRPr="001F7BF2">
        <w:rPr>
          <w:sz w:val="24"/>
          <w:szCs w:val="24"/>
          <w:lang w:val="de-AT"/>
        </w:rPr>
        <w:t xml:space="preserve"> in der Geburtsthematik </w:t>
      </w:r>
      <w:r w:rsidR="008A4E04" w:rsidRPr="001F7BF2">
        <w:rPr>
          <w:sz w:val="24"/>
          <w:szCs w:val="24"/>
          <w:lang w:val="de-AT"/>
        </w:rPr>
        <w:t>von meiner eigenen Geburt</w:t>
      </w:r>
      <w:r w:rsidR="00192CA4" w:rsidRPr="001F7BF2">
        <w:rPr>
          <w:sz w:val="24"/>
          <w:szCs w:val="24"/>
          <w:lang w:val="de-AT"/>
        </w:rPr>
        <w:t xml:space="preserve"> zu</w:t>
      </w:r>
      <w:r w:rsidR="008A4E04" w:rsidRPr="001F7BF2">
        <w:rPr>
          <w:sz w:val="24"/>
          <w:szCs w:val="24"/>
          <w:lang w:val="de-AT"/>
        </w:rPr>
        <w:t xml:space="preserve"> der meiner Kinder</w:t>
      </w:r>
      <w:r w:rsidRPr="001F7BF2">
        <w:rPr>
          <w:sz w:val="24"/>
          <w:szCs w:val="24"/>
          <w:lang w:val="de-AT"/>
        </w:rPr>
        <w:t>?</w:t>
      </w:r>
    </w:p>
    <w:p w14:paraId="66FB7D3B" w14:textId="77777777" w:rsidR="00E815F4" w:rsidRPr="001F7BF2" w:rsidRDefault="00E815F4">
      <w:pPr>
        <w:rPr>
          <w:sz w:val="24"/>
          <w:szCs w:val="24"/>
          <w:lang w:val="de-AT"/>
        </w:rPr>
      </w:pPr>
    </w:p>
    <w:p w14:paraId="590025CF" w14:textId="77777777" w:rsidR="00306955" w:rsidRPr="001F7BF2" w:rsidRDefault="00306955">
      <w:pPr>
        <w:rPr>
          <w:sz w:val="24"/>
          <w:szCs w:val="24"/>
          <w:lang w:val="de-AT"/>
        </w:rPr>
      </w:pPr>
      <w:r w:rsidRPr="001F7BF2">
        <w:rPr>
          <w:sz w:val="24"/>
          <w:szCs w:val="24"/>
          <w:lang w:val="de-AT"/>
        </w:rPr>
        <w:t>Egal ob du dich auf Recherche begibst, du noch die Möglichkeit hast</w:t>
      </w:r>
      <w:r w:rsidR="006D3FB6" w:rsidRPr="001F7BF2">
        <w:rPr>
          <w:sz w:val="24"/>
          <w:szCs w:val="24"/>
          <w:lang w:val="de-AT"/>
        </w:rPr>
        <w:t xml:space="preserve"> Menschen zu befragen</w:t>
      </w:r>
      <w:r w:rsidR="008A4E04" w:rsidRPr="001F7BF2">
        <w:rPr>
          <w:sz w:val="24"/>
          <w:szCs w:val="24"/>
          <w:lang w:val="de-AT"/>
        </w:rPr>
        <w:t>,</w:t>
      </w:r>
      <w:r w:rsidR="006D3FB6" w:rsidRPr="001F7BF2">
        <w:rPr>
          <w:sz w:val="24"/>
          <w:szCs w:val="24"/>
          <w:lang w:val="de-AT"/>
        </w:rPr>
        <w:t xml:space="preserve"> anderweitig</w:t>
      </w:r>
      <w:r w:rsidRPr="001F7BF2">
        <w:rPr>
          <w:sz w:val="24"/>
          <w:szCs w:val="24"/>
          <w:lang w:val="de-AT"/>
        </w:rPr>
        <w:t xml:space="preserve"> Informationen</w:t>
      </w:r>
      <w:r w:rsidR="008A4E04" w:rsidRPr="001F7BF2">
        <w:rPr>
          <w:sz w:val="24"/>
          <w:szCs w:val="24"/>
          <w:lang w:val="de-AT"/>
        </w:rPr>
        <w:t xml:space="preserve"> </w:t>
      </w:r>
      <w:r w:rsidRPr="001F7BF2">
        <w:rPr>
          <w:sz w:val="24"/>
          <w:szCs w:val="24"/>
          <w:lang w:val="de-AT"/>
        </w:rPr>
        <w:t>finde</w:t>
      </w:r>
      <w:r w:rsidR="008A4E04" w:rsidRPr="001F7BF2">
        <w:rPr>
          <w:sz w:val="24"/>
          <w:szCs w:val="24"/>
          <w:lang w:val="de-AT"/>
        </w:rPr>
        <w:t>st</w:t>
      </w:r>
      <w:r w:rsidRPr="001F7BF2">
        <w:rPr>
          <w:sz w:val="24"/>
          <w:szCs w:val="24"/>
          <w:lang w:val="de-AT"/>
        </w:rPr>
        <w:t xml:space="preserve"> oder du </w:t>
      </w:r>
      <w:r w:rsidR="00950EA8" w:rsidRPr="001F7BF2">
        <w:rPr>
          <w:sz w:val="24"/>
          <w:szCs w:val="24"/>
          <w:lang w:val="de-AT"/>
        </w:rPr>
        <w:t>einfach</w:t>
      </w:r>
      <w:r w:rsidRPr="001F7BF2">
        <w:rPr>
          <w:sz w:val="24"/>
          <w:szCs w:val="24"/>
          <w:lang w:val="de-AT"/>
        </w:rPr>
        <w:t xml:space="preserve"> </w:t>
      </w:r>
      <w:proofErr w:type="spellStart"/>
      <w:r w:rsidRPr="001F7BF2">
        <w:rPr>
          <w:sz w:val="24"/>
          <w:szCs w:val="24"/>
          <w:lang w:val="de-AT"/>
        </w:rPr>
        <w:t>hinspürst</w:t>
      </w:r>
      <w:proofErr w:type="spellEnd"/>
      <w:r w:rsidRPr="001F7BF2">
        <w:rPr>
          <w:sz w:val="24"/>
          <w:szCs w:val="24"/>
          <w:lang w:val="de-AT"/>
        </w:rPr>
        <w:t xml:space="preserve"> zu</w:t>
      </w:r>
      <w:r w:rsidR="00950EA8" w:rsidRPr="001F7BF2">
        <w:rPr>
          <w:sz w:val="24"/>
          <w:szCs w:val="24"/>
          <w:lang w:val="de-AT"/>
        </w:rPr>
        <w:t xml:space="preserve"> den für dich relevanten</w:t>
      </w:r>
      <w:r w:rsidRPr="001F7BF2">
        <w:rPr>
          <w:sz w:val="24"/>
          <w:szCs w:val="24"/>
          <w:lang w:val="de-AT"/>
        </w:rPr>
        <w:t xml:space="preserve"> Fragen. Wenn du faktische Daten oder intuitives Wissen als Quelle deiner Wahrheit hast - bitte bringe sie mit zum Seminar! </w:t>
      </w:r>
      <w:r w:rsidR="00192CA4" w:rsidRPr="001F7BF2">
        <w:rPr>
          <w:sz w:val="24"/>
          <w:szCs w:val="24"/>
          <w:lang w:val="de-AT"/>
        </w:rPr>
        <w:t xml:space="preserve">Es sind diese Fragen eine Möglichkeit dich mit DIR selbst zu beschäftigen – wähle was und wieviel dir im Moment guttut. Alles ist erlaubt! Hier sei noch erwähnt: </w:t>
      </w:r>
      <w:r w:rsidR="008A4E04" w:rsidRPr="001F7BF2">
        <w:rPr>
          <w:sz w:val="24"/>
          <w:szCs w:val="24"/>
          <w:lang w:val="de-AT"/>
        </w:rPr>
        <w:t>Du entscheidest, welche Informationen du</w:t>
      </w:r>
      <w:r w:rsidR="001F7BF2" w:rsidRPr="001F7BF2">
        <w:rPr>
          <w:sz w:val="24"/>
          <w:szCs w:val="24"/>
          <w:lang w:val="de-AT"/>
        </w:rPr>
        <w:t xml:space="preserve"> im Seminar</w:t>
      </w:r>
      <w:r w:rsidR="00192CA4" w:rsidRPr="001F7BF2">
        <w:rPr>
          <w:sz w:val="24"/>
          <w:szCs w:val="24"/>
          <w:lang w:val="de-AT"/>
        </w:rPr>
        <w:t xml:space="preserve"> wem</w:t>
      </w:r>
      <w:r w:rsidR="008A4E04" w:rsidRPr="001F7BF2">
        <w:rPr>
          <w:sz w:val="24"/>
          <w:szCs w:val="24"/>
          <w:lang w:val="de-AT"/>
        </w:rPr>
        <w:t xml:space="preserve"> mitteilen möchtest!</w:t>
      </w:r>
    </w:p>
    <w:p w14:paraId="75B76D2F" w14:textId="77777777" w:rsidR="008A4E04" w:rsidRDefault="008A4E04">
      <w:pPr>
        <w:rPr>
          <w:sz w:val="24"/>
          <w:szCs w:val="24"/>
          <w:lang w:val="de-AT"/>
        </w:rPr>
      </w:pPr>
    </w:p>
    <w:p w14:paraId="18E48F00" w14:textId="77777777" w:rsidR="001F7BF2" w:rsidRPr="001F7BF2" w:rsidRDefault="001F7BF2">
      <w:pPr>
        <w:rPr>
          <w:sz w:val="24"/>
          <w:szCs w:val="24"/>
          <w:lang w:val="de-AT"/>
        </w:rPr>
      </w:pPr>
    </w:p>
    <w:sectPr w:rsidR="001F7BF2" w:rsidRPr="001F7B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41"/>
    <w:rsid w:val="00073BCF"/>
    <w:rsid w:val="000C171E"/>
    <w:rsid w:val="000E4BBD"/>
    <w:rsid w:val="00192CA4"/>
    <w:rsid w:val="001F7BF2"/>
    <w:rsid w:val="0024085F"/>
    <w:rsid w:val="00256060"/>
    <w:rsid w:val="00294D5D"/>
    <w:rsid w:val="00306955"/>
    <w:rsid w:val="00425741"/>
    <w:rsid w:val="00540B3A"/>
    <w:rsid w:val="00575D27"/>
    <w:rsid w:val="006D3FB6"/>
    <w:rsid w:val="0079538C"/>
    <w:rsid w:val="007E5502"/>
    <w:rsid w:val="008A4E04"/>
    <w:rsid w:val="008A5885"/>
    <w:rsid w:val="00950EA8"/>
    <w:rsid w:val="00967412"/>
    <w:rsid w:val="009B76E3"/>
    <w:rsid w:val="009E7028"/>
    <w:rsid w:val="00A666E7"/>
    <w:rsid w:val="00AA56C4"/>
    <w:rsid w:val="00BB4EF8"/>
    <w:rsid w:val="00BE5038"/>
    <w:rsid w:val="00C46565"/>
    <w:rsid w:val="00D46CEA"/>
    <w:rsid w:val="00D87C59"/>
    <w:rsid w:val="00E143BE"/>
    <w:rsid w:val="00E17ADA"/>
    <w:rsid w:val="00E815F4"/>
    <w:rsid w:val="00EB6DEF"/>
    <w:rsid w:val="00ED1AF2"/>
    <w:rsid w:val="00F7388D"/>
    <w:rsid w:val="00F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6111"/>
  <w15:chartTrackingRefBased/>
  <w15:docId w15:val="{74609607-7587-4D94-BCEA-FDED554F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B3F3-66E7-403B-837F-FE4B7F4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43</Characters>
  <Application>Microsoft Office Word</Application>
  <DocSecurity>0</DocSecurity>
  <Lines>6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ia</dc:creator>
  <cp:keywords/>
  <dc:description/>
  <cp:lastModifiedBy>Theresa Dutzler</cp:lastModifiedBy>
  <cp:revision>3</cp:revision>
  <dcterms:created xsi:type="dcterms:W3CDTF">2026-03-20T06:23:00Z</dcterms:created>
  <dcterms:modified xsi:type="dcterms:W3CDTF">2026-03-20T06:23:00Z</dcterms:modified>
</cp:coreProperties>
</file>